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A2ED84A"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2A774E">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2A774E">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2A774E">
        <w:rPr>
          <w:b/>
          <w:noProof/>
          <w:sz w:val="24"/>
        </w:rPr>
        <w:t>122</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2A774E">
        <w:rPr>
          <w:b/>
          <w:i/>
          <w:noProof/>
          <w:sz w:val="28"/>
        </w:rPr>
        <w:t>S4-230051</w:t>
      </w:r>
      <w:r w:rsidR="008C3F91" w:rsidRPr="0057648E">
        <w:rPr>
          <w:b/>
          <w:i/>
          <w:noProof/>
          <w:sz w:val="28"/>
        </w:rPr>
        <w:fldChar w:fldCharType="end"/>
      </w:r>
    </w:p>
    <w:p w14:paraId="6979261F" w14:textId="0CA891B9"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2A774E">
        <w:rPr>
          <w:b/>
          <w:noProof/>
          <w:sz w:val="24"/>
        </w:rPr>
        <w:t>Athens</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2A774E">
        <w:rPr>
          <w:b/>
          <w:noProof/>
          <w:sz w:val="24"/>
        </w:rPr>
        <w:t>Greec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2A774E">
        <w:rPr>
          <w:b/>
          <w:noProof/>
          <w:sz w:val="24"/>
        </w:rPr>
        <w:t>20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2A774E">
        <w:rPr>
          <w:b/>
          <w:noProof/>
          <w:sz w:val="24"/>
        </w:rPr>
        <w:t>24th February 2023</w:t>
      </w:r>
      <w:r w:rsidRPr="0057648E">
        <w:rPr>
          <w:b/>
          <w:noProof/>
          <w:sz w:val="24"/>
        </w:rPr>
        <w:fldChar w:fldCharType="end"/>
      </w:r>
      <w:r w:rsidRPr="0057648E">
        <w:rPr>
          <w:bCs/>
          <w:noProof/>
          <w:sz w:val="24"/>
        </w:rPr>
        <w:tab/>
      </w:r>
      <w:r w:rsidR="00CA693A">
        <w:rPr>
          <w:bCs/>
          <w:noProof/>
          <w:sz w:val="24"/>
        </w:rPr>
        <w:t>revision of S4</w:t>
      </w:r>
      <w:r w:rsidR="00BE7868">
        <w:rPr>
          <w:bCs/>
          <w:noProof/>
          <w:sz w:val="24"/>
        </w:rPr>
        <w:t>aI2300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456788D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0C8711C4"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A774E">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74758ABA" w:rsidR="001E41F3" w:rsidRPr="0057648E" w:rsidRDefault="008E3E93" w:rsidP="00FD6F6A">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sidR="002A774E">
              <w:rPr>
                <w:b/>
                <w:noProof/>
                <w:sz w:val="28"/>
              </w:rPr>
              <w:t>0014</w:t>
            </w:r>
            <w:r w:rsidRPr="001A0D83">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338E859D"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2A774E">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4AC85B0A" w:rsidR="001E41F3" w:rsidRPr="0057648E" w:rsidRDefault="008E3E93">
            <w:pPr>
              <w:pStyle w:val="CRCoverPage"/>
              <w:spacing w:after="0"/>
              <w:jc w:val="center"/>
              <w:rPr>
                <w:noProof/>
                <w:sz w:val="28"/>
              </w:rPr>
            </w:pPr>
            <w:r w:rsidRPr="002660CB">
              <w:rPr>
                <w:b/>
                <w:noProof/>
                <w:sz w:val="28"/>
              </w:rPr>
              <w:fldChar w:fldCharType="begin"/>
            </w:r>
            <w:r w:rsidRPr="002660CB">
              <w:rPr>
                <w:b/>
                <w:noProof/>
                <w:sz w:val="28"/>
              </w:rPr>
              <w:instrText xml:space="preserve"> DOCPROPERTY  Version  \* MERGEFORMAT </w:instrText>
            </w:r>
            <w:r w:rsidRPr="002660CB">
              <w:rPr>
                <w:b/>
                <w:noProof/>
                <w:sz w:val="28"/>
              </w:rPr>
              <w:fldChar w:fldCharType="separate"/>
            </w:r>
            <w:r w:rsidR="002A774E">
              <w:rPr>
                <w:b/>
                <w:noProof/>
                <w:sz w:val="28"/>
              </w:rPr>
              <w:t>17.3.0</w:t>
            </w:r>
            <w:r w:rsidRPr="002660CB">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4C13A89"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3E27CF7" w:rsidR="001E41F3" w:rsidRPr="0057648E" w:rsidRDefault="00000000">
            <w:pPr>
              <w:pStyle w:val="CRCoverPage"/>
              <w:spacing w:after="0"/>
              <w:ind w:left="100"/>
              <w:rPr>
                <w:noProof/>
              </w:rPr>
            </w:pPr>
            <w:fldSimple w:instr=" DOCPROPERTY  CrTitle  \* MERGEFORMAT ">
              <w:r w:rsidR="002A774E">
                <w:t>[5MBUSA] Corrections to domain model and procedure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096797F9"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A774E">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6FC9520A"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A774E">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631FE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A774E">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342997D2"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A774E">
              <w:rPr>
                <w:noProof/>
              </w:rPr>
              <w:t>2023-02-10</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6106F652"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A774E">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0EB83F2F"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A774E">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88CF8ED" w:rsidR="001E41F3" w:rsidRDefault="002A774E">
            <w:pPr>
              <w:pStyle w:val="CRCoverPage"/>
              <w:spacing w:after="0"/>
              <w:ind w:left="100"/>
              <w:rPr>
                <w:noProof/>
              </w:rPr>
            </w:pPr>
            <w:r>
              <w:rPr>
                <w:noProof/>
              </w:rPr>
              <w:t>CT3 has identified some discrepancies in the domain model and procedures that previously escaped attention</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3F767B9" w14:textId="77777777" w:rsidR="00793909" w:rsidRDefault="00793909" w:rsidP="00826DCD">
            <w:pPr>
              <w:pStyle w:val="CRCoverPage"/>
              <w:numPr>
                <w:ilvl w:val="0"/>
                <w:numId w:val="13"/>
              </w:numPr>
              <w:spacing w:after="0"/>
            </w:pPr>
            <w:r>
              <w:t>Re</w:t>
            </w:r>
            <w:r w:rsidR="002A774E">
              <w:t>move unicast repair base URL from MBS Distribution Session entity in the MBSTF (since this function has no use for this information)</w:t>
            </w:r>
            <w:r>
              <w:t>.</w:t>
            </w:r>
          </w:p>
          <w:p w14:paraId="6875B5A2" w14:textId="6263EC4D" w:rsidR="00962BA2" w:rsidRDefault="00962BA2" w:rsidP="00826DCD">
            <w:pPr>
              <w:pStyle w:val="CRCoverPage"/>
              <w:numPr>
                <w:ilvl w:val="0"/>
                <w:numId w:val="13"/>
              </w:numPr>
              <w:spacing w:after="0"/>
            </w:pPr>
            <w:r>
              <w:t>Document alternative SA2-specified call flow for allocating TMGI.</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4541E135" w14:textId="166DB81F" w:rsidR="00962BA2" w:rsidRDefault="00962BA2" w:rsidP="00962BA2">
            <w:pPr>
              <w:pStyle w:val="CRCoverPage"/>
              <w:numPr>
                <w:ilvl w:val="0"/>
                <w:numId w:val="13"/>
              </w:numPr>
              <w:spacing w:after="0"/>
            </w:pPr>
            <w:r>
              <w:t>Parameters of Nmbstf service API are incorrect at Nmb2.</w:t>
            </w:r>
          </w:p>
          <w:p w14:paraId="1541EC77" w14:textId="2FD46156" w:rsidR="00962BA2" w:rsidRDefault="00962BA2" w:rsidP="00962BA2">
            <w:pPr>
              <w:pStyle w:val="CRCoverPage"/>
              <w:numPr>
                <w:ilvl w:val="0"/>
                <w:numId w:val="13"/>
              </w:numPr>
              <w:spacing w:after="0"/>
            </w:pPr>
            <w:r>
              <w:t>One of the three SA2-defined TMGI allocation methods would remain out of scope for MBS User Services, which is not desirable.</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040118E0" w:rsidR="001E41F3" w:rsidRDefault="001527DA">
            <w:pPr>
              <w:pStyle w:val="CRCoverPage"/>
              <w:spacing w:after="0"/>
              <w:ind w:left="100"/>
              <w:rPr>
                <w:noProof/>
              </w:rPr>
            </w:pPr>
            <w:r>
              <w:rPr>
                <w:noProof/>
              </w:rPr>
              <w:t xml:space="preserve">4.2.4, </w:t>
            </w:r>
            <w:r w:rsidR="002A774E">
              <w:rPr>
                <w:noProof/>
              </w:rPr>
              <w:t>4.5.2, 4.5.</w:t>
            </w:r>
            <w:r w:rsidR="00962BA2">
              <w:rPr>
                <w:noProof/>
              </w:rPr>
              <w:t>6, 5.</w:t>
            </w:r>
            <w:r w:rsidR="00632C27">
              <w:rPr>
                <w:noProof/>
              </w:rPr>
              <w:t>3</w:t>
            </w:r>
            <w:r w:rsidR="002A774E">
              <w:rPr>
                <w:noProof/>
              </w:rPr>
              <w:t>.</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51C628B" w:rsidR="001E41F3" w:rsidRDefault="002A77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46347294" w:rsidR="001E41F3" w:rsidRDefault="001E41F3">
            <w:pPr>
              <w:pStyle w:val="CRCoverPage"/>
              <w:spacing w:after="0"/>
              <w:jc w:val="center"/>
              <w:rPr>
                <w:b/>
                <w:caps/>
                <w:noProof/>
              </w:rPr>
            </w:pP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71525ACF" w:rsidR="001E41F3" w:rsidRDefault="002A774E">
            <w:pPr>
              <w:pStyle w:val="CRCoverPage"/>
              <w:spacing w:after="0"/>
              <w:ind w:left="99"/>
              <w:rPr>
                <w:noProof/>
              </w:rPr>
            </w:pPr>
            <w:r>
              <w:rPr>
                <w:noProof/>
              </w:rPr>
              <w:t>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53FEAE3F" w:rsidR="001E41F3" w:rsidRPr="00567674" w:rsidRDefault="001E41F3" w:rsidP="0051320C">
            <w:pPr>
              <w:pStyle w:val="CRCoverPage"/>
              <w:spacing w:after="0"/>
              <w:ind w:left="100"/>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0E5E61FD" w:rsidR="008863B9" w:rsidRDefault="008863B9">
            <w:pPr>
              <w:pStyle w:val="CRCoverPage"/>
              <w:spacing w:after="0"/>
              <w:ind w:left="100"/>
              <w:rPr>
                <w:noProof/>
              </w:rPr>
            </w:pPr>
          </w:p>
        </w:tc>
      </w:tr>
    </w:tbl>
    <w:p w14:paraId="4AA76A34" w14:textId="77777777" w:rsidR="002A774E" w:rsidRDefault="002A774E" w:rsidP="002A774E">
      <w:bookmarkStart w:id="2" w:name="_Toc109910448"/>
    </w:p>
    <w:p w14:paraId="4C2F08E9" w14:textId="77777777" w:rsidR="00962BA2" w:rsidRDefault="00962BA2" w:rsidP="001527DA">
      <w:pPr>
        <w:pStyle w:val="Changefirst"/>
      </w:pPr>
      <w:r>
        <w:lastRenderedPageBreak/>
        <w:t>FIRST CHANGE</w:t>
      </w:r>
    </w:p>
    <w:p w14:paraId="2A473F97" w14:textId="77777777" w:rsidR="001527DA" w:rsidRPr="003721A8" w:rsidRDefault="001527DA" w:rsidP="001527DA">
      <w:pPr>
        <w:pStyle w:val="Heading3"/>
      </w:pPr>
      <w:bookmarkStart w:id="3" w:name="_Toc123558667"/>
      <w:bookmarkStart w:id="4" w:name="_Toc123558684"/>
      <w:r w:rsidRPr="003721A8">
        <w:t>4.2.4</w:t>
      </w:r>
      <w:r w:rsidRPr="003721A8">
        <w:tab/>
        <w:t>User Service Announcement</w:t>
      </w:r>
      <w:bookmarkEnd w:id="3"/>
    </w:p>
    <w:p w14:paraId="0A5F523C" w14:textId="64045809" w:rsidR="001527DA" w:rsidRPr="003721A8" w:rsidRDefault="001527DA" w:rsidP="001527DA">
      <w:r w:rsidRPr="003721A8">
        <w:t xml:space="preserve">The User Service Announcement provides </w:t>
      </w:r>
      <w:r>
        <w:t xml:space="preserve">service access </w:t>
      </w:r>
      <w:r w:rsidRPr="003721A8">
        <w:t>information needed by the MBS Client to discover and activate the reception of one or more MBS User Services. User Service Announcement</w:t>
      </w:r>
      <w:r>
        <w:t>s</w:t>
      </w:r>
      <w:r w:rsidRPr="003721A8">
        <w:t xml:space="preserve"> may be delivered via MBS Distribution Sessions </w:t>
      </w:r>
      <w:ins w:id="5" w:author="Richard Bradbury" w:date="2023-02-14T16:40:00Z">
        <w:r w:rsidR="001334AF">
          <w:t xml:space="preserve">using the Object Distribution Method </w:t>
        </w:r>
      </w:ins>
      <w:r>
        <w:t>(either</w:t>
      </w:r>
      <w:r w:rsidRPr="00D269A5">
        <w:t xml:space="preserve"> in the same MBS Distribution Session as the</w:t>
      </w:r>
      <w:r>
        <w:t xml:space="preserve"> </w:t>
      </w:r>
      <w:r w:rsidRPr="00D269A5">
        <w:t>advertis</w:t>
      </w:r>
      <w:r>
        <w:t>ed content</w:t>
      </w:r>
      <w:r w:rsidRPr="00D269A5">
        <w:t xml:space="preserve">, or else via a dedicated MBS Distribution Session </w:t>
      </w:r>
      <w:ins w:id="6" w:author="Richard Bradbury" w:date="2023-02-10T11:59:00Z">
        <w:r>
          <w:t xml:space="preserve">provisioned and managed by the MBSF </w:t>
        </w:r>
      </w:ins>
      <w:r w:rsidRPr="00D269A5">
        <w:t xml:space="preserve">called the </w:t>
      </w:r>
      <w:r w:rsidRPr="00D269A5">
        <w:rPr>
          <w:i/>
          <w:iCs/>
        </w:rPr>
        <w:t>MBS User Service Announcement Channel</w:t>
      </w:r>
      <w:r>
        <w:t xml:space="preserve">) </w:t>
      </w:r>
      <w:r w:rsidRPr="003721A8">
        <w:t xml:space="preserve">or via a regular </w:t>
      </w:r>
      <w:r>
        <w:t xml:space="preserve">unicast </w:t>
      </w:r>
      <w:r w:rsidRPr="003721A8">
        <w:t>PDU Session.</w:t>
      </w:r>
    </w:p>
    <w:p w14:paraId="05E27B20" w14:textId="77777777" w:rsidR="001527DA" w:rsidRPr="003721A8" w:rsidRDefault="001527DA" w:rsidP="001527DA">
      <w:r w:rsidRPr="003721A8">
        <w:t>The baseline information conveyed in User Service Announcements is defined in clause 4.5.7.</w:t>
      </w:r>
    </w:p>
    <w:p w14:paraId="3EEADD1C" w14:textId="77777777" w:rsidR="001527DA" w:rsidRDefault="001527DA" w:rsidP="001527DA">
      <w:pPr>
        <w:pStyle w:val="Changenext"/>
      </w:pPr>
      <w:r>
        <w:t>NEXT CHANGE</w:t>
      </w:r>
    </w:p>
    <w:p w14:paraId="4C9BE2B5" w14:textId="77777777" w:rsidR="00962BA2" w:rsidRPr="003721A8" w:rsidRDefault="00962BA2" w:rsidP="00962BA2">
      <w:pPr>
        <w:pStyle w:val="Heading3"/>
      </w:pPr>
      <w:r w:rsidRPr="003721A8">
        <w:t>4.5.2</w:t>
      </w:r>
      <w:r w:rsidRPr="003721A8">
        <w:tab/>
        <w:t>Static information model</w:t>
      </w:r>
      <w:bookmarkEnd w:id="4"/>
    </w:p>
    <w:p w14:paraId="1ABF3C1D" w14:textId="1DCB83AE" w:rsidR="00962BA2" w:rsidRDefault="00962BA2" w:rsidP="00962BA2">
      <w:pPr>
        <w:pStyle w:val="Snipped"/>
      </w:pPr>
      <w:r>
        <w:t>(SNIPPED – NO TEXT CHANGES)</w:t>
      </w:r>
    </w:p>
    <w:p w14:paraId="4DF54ABC" w14:textId="77777777" w:rsidR="00962BA2" w:rsidRDefault="00962BA2" w:rsidP="002A774E"/>
    <w:p w14:paraId="7BD62161" w14:textId="62776DE1" w:rsidR="00962BA2" w:rsidRPr="003721A8" w:rsidRDefault="00962BA2" w:rsidP="002A774E">
      <w:pPr>
        <w:sectPr w:rsidR="00962BA2" w:rsidRPr="003721A8" w:rsidSect="000B7FED">
          <w:headerReference w:type="default" r:id="rId11"/>
          <w:footnotePr>
            <w:numRestart w:val="eachSect"/>
          </w:footnotePr>
          <w:pgSz w:w="11907" w:h="16840" w:code="9"/>
          <w:pgMar w:top="1418" w:right="1134" w:bottom="1134" w:left="1134" w:header="680" w:footer="567" w:gutter="0"/>
          <w:cols w:space="720"/>
        </w:sectPr>
      </w:pPr>
    </w:p>
    <w:p w14:paraId="60CB72BC" w14:textId="67BBD4DA" w:rsidR="002A774E" w:rsidRPr="003721A8" w:rsidRDefault="002A774E" w:rsidP="002A774E">
      <w:pPr>
        <w:pStyle w:val="TH"/>
      </w:pPr>
      <w:del w:id="7" w:author="Richard Bradbury" w:date="2023-02-10T10:54:00Z">
        <w:r w:rsidDel="00125A70">
          <w:object w:dxaOrig="26850" w:dyaOrig="19710" w14:anchorId="6D76E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93pt;mso-position-horizontal:absolute" o:ole="">
              <v:imagedata r:id="rId12" o:title=""/>
            </v:shape>
            <o:OLEObject Type="Embed" ProgID="Visio.Drawing.15" ShapeID="_x0000_i1025" DrawAspect="Content" ObjectID="_1738424417" r:id="rId13"/>
          </w:object>
        </w:r>
      </w:del>
      <w:ins w:id="8" w:author="Richard Bradbury" w:date="2023-02-10T10:54:00Z">
        <w:r w:rsidR="00125A70" w:rsidRPr="00125A70">
          <w:t xml:space="preserve"> </w:t>
        </w:r>
      </w:ins>
      <w:ins w:id="9" w:author="Richard Bradbury" w:date="2023-02-10T10:54:00Z">
        <w:r w:rsidR="00125A70">
          <w:object w:dxaOrig="26850" w:dyaOrig="19710" w14:anchorId="2E0DB8E1">
            <v:shape id="_x0000_i1026" type="#_x0000_t75" style="width:656.5pt;height:482pt" o:ole="">
              <v:imagedata r:id="rId14" o:title=""/>
            </v:shape>
            <o:OLEObject Type="Embed" ProgID="Visio.Drawing.15" ShapeID="_x0000_i1026" DrawAspect="Content" ObjectID="_1738424418" r:id="rId15"/>
          </w:object>
        </w:r>
      </w:ins>
    </w:p>
    <w:p w14:paraId="77FD70BB" w14:textId="77777777" w:rsidR="002A774E" w:rsidRPr="00962BA2" w:rsidRDefault="002A774E" w:rsidP="00962BA2">
      <w:pPr>
        <w:pStyle w:val="NF"/>
      </w:pPr>
      <w:r w:rsidRPr="00962BA2">
        <w:lastRenderedPageBreak/>
        <w:t>NOTE 1</w:t>
      </w:r>
      <w:r w:rsidRPr="00962BA2">
        <w:tab/>
        <w:t>Square brackets after a parameter name indicate multiplicity; parameter names rendered in italics with parentheses are optional. See the following clauses for details.</w:t>
      </w:r>
    </w:p>
    <w:p w14:paraId="50DABF5A" w14:textId="77777777" w:rsidR="002A774E" w:rsidRPr="003721A8" w:rsidRDefault="002A774E" w:rsidP="002A774E">
      <w:pPr>
        <w:pStyle w:val="NF"/>
      </w:pPr>
      <w:r w:rsidRPr="003721A8">
        <w:t>NOTE 2:</w:t>
      </w:r>
      <w:r w:rsidRPr="003721A8">
        <w:tab/>
        <w:t xml:space="preserve">Parameters and entities not exposed to the MBS Application Provider via the </w:t>
      </w:r>
      <w:r w:rsidRPr="003721A8">
        <w:rPr>
          <w:rStyle w:val="Codechar0"/>
        </w:rPr>
        <w:t>Nmbsf</w:t>
      </w:r>
      <w:r w:rsidRPr="003721A8">
        <w:t xml:space="preserve"> service at reference point Nmb10 are annotated with the dagger symbol †.</w:t>
      </w:r>
    </w:p>
    <w:p w14:paraId="72EBBEA0" w14:textId="77777777" w:rsidR="002A774E" w:rsidRPr="003721A8" w:rsidRDefault="002A774E" w:rsidP="002A774E">
      <w:pPr>
        <w:pStyle w:val="NF"/>
      </w:pPr>
      <w:r w:rsidRPr="003721A8">
        <w:t>NOTE 3:</w:t>
      </w:r>
      <w:r w:rsidRPr="003721A8">
        <w:tab/>
        <w:t>MBS Session Identifier is defined by clause 6.5.1 of TS 23.247 [5] as a Temporary Mobile Group Identity (TMGI) or a Source-Specific Multicast (SSM) IP address.</w:t>
      </w:r>
    </w:p>
    <w:p w14:paraId="58FD05A5" w14:textId="77777777" w:rsidR="002A774E" w:rsidRPr="003721A8" w:rsidRDefault="002A774E" w:rsidP="002A774E">
      <w:pPr>
        <w:pStyle w:val="NF"/>
      </w:pPr>
    </w:p>
    <w:p w14:paraId="7DCE7F27" w14:textId="77777777" w:rsidR="002A774E" w:rsidRPr="003721A8" w:rsidRDefault="002A774E" w:rsidP="002A774E">
      <w:pPr>
        <w:pStyle w:val="TF"/>
      </w:pPr>
      <w:r w:rsidRPr="003721A8">
        <w:t>Figure</w:t>
      </w:r>
      <w:r>
        <w:t xml:space="preserve"> </w:t>
      </w:r>
      <w:r w:rsidRPr="003721A8">
        <w:t>4.5.2-1: MBS User Services static information model</w:t>
      </w:r>
    </w:p>
    <w:p w14:paraId="75F0F0CD" w14:textId="77777777" w:rsidR="002A774E" w:rsidRPr="003721A8" w:rsidRDefault="002A774E" w:rsidP="002A774E">
      <w:pPr>
        <w:sectPr w:rsidR="002A774E" w:rsidRPr="003721A8" w:rsidSect="00B65C0E">
          <w:footerReference w:type="default" r:id="rId16"/>
          <w:footnotePr>
            <w:numRestart w:val="eachSect"/>
          </w:footnotePr>
          <w:pgSz w:w="16840" w:h="11907" w:orient="landscape" w:code="9"/>
          <w:pgMar w:top="1134" w:right="1418" w:bottom="1134" w:left="1134" w:header="851" w:footer="340" w:gutter="0"/>
          <w:cols w:space="720"/>
          <w:formProt w:val="0"/>
        </w:sectPr>
      </w:pPr>
    </w:p>
    <w:p w14:paraId="1A2FEF5D" w14:textId="77777777" w:rsidR="002A774E" w:rsidRDefault="002A774E" w:rsidP="002A774E">
      <w:pPr>
        <w:pStyle w:val="Changenext"/>
      </w:pPr>
      <w:bookmarkStart w:id="10" w:name="_Toc123558689"/>
      <w:r>
        <w:lastRenderedPageBreak/>
        <w:t>NEXT CHANGE</w:t>
      </w:r>
    </w:p>
    <w:p w14:paraId="3FCB6B73" w14:textId="77777777" w:rsidR="00962BA2" w:rsidRPr="003721A8" w:rsidRDefault="00962BA2" w:rsidP="00962BA2">
      <w:pPr>
        <w:pStyle w:val="Heading3"/>
      </w:pPr>
      <w:bookmarkStart w:id="11" w:name="_Toc123558688"/>
      <w:bookmarkEnd w:id="2"/>
      <w:bookmarkEnd w:id="10"/>
      <w:r w:rsidRPr="003721A8">
        <w:t>4.5.6</w:t>
      </w:r>
      <w:r w:rsidRPr="003721A8">
        <w:tab/>
        <w:t>MBS Distribution Session parameters</w:t>
      </w:r>
      <w:bookmarkEnd w:id="11"/>
    </w:p>
    <w:p w14:paraId="5E3F7F14" w14:textId="2C7766F4" w:rsidR="00962BA2" w:rsidRPr="003721A8" w:rsidRDefault="00962BA2" w:rsidP="00962BA2">
      <w:pPr>
        <w:pStyle w:val="Snipped"/>
      </w:pPr>
      <w:r>
        <w:t>(SNIPPED)</w:t>
      </w:r>
    </w:p>
    <w:p w14:paraId="6FD3B95E" w14:textId="77777777" w:rsidR="00962BA2" w:rsidRPr="003721A8" w:rsidRDefault="00962BA2" w:rsidP="00962BA2">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962BA2" w:rsidRPr="003721A8" w14:paraId="30A6208B" w14:textId="77777777" w:rsidTr="007D25D4">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B4C67" w14:textId="77777777" w:rsidR="00962BA2" w:rsidRPr="003721A8" w:rsidRDefault="00962BA2" w:rsidP="007D25D4">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ECBA2" w14:textId="77777777" w:rsidR="00962BA2" w:rsidRPr="003721A8" w:rsidRDefault="00962BA2" w:rsidP="007D25D4">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6D2E1" w14:textId="77777777" w:rsidR="00962BA2" w:rsidRPr="003721A8" w:rsidRDefault="00962BA2" w:rsidP="007D25D4">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4D116" w14:textId="77777777" w:rsidR="00962BA2" w:rsidRPr="003721A8" w:rsidRDefault="00962BA2" w:rsidP="007D25D4">
            <w:pPr>
              <w:pStyle w:val="TAH"/>
            </w:pPr>
            <w:r w:rsidRPr="003721A8">
              <w:t>Description</w:t>
            </w:r>
          </w:p>
        </w:tc>
      </w:tr>
      <w:tr w:rsidR="00962BA2" w:rsidRPr="003721A8" w14:paraId="5BD64B50"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703B4F62" w14:textId="77777777" w:rsidR="00962BA2" w:rsidRPr="003721A8" w:rsidRDefault="00962BA2" w:rsidP="007D25D4">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E61491B" w14:textId="77777777" w:rsidR="00962BA2" w:rsidRPr="003721A8" w:rsidRDefault="00962BA2" w:rsidP="007D25D4">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53E56DD" w14:textId="77777777" w:rsidR="00962BA2" w:rsidRPr="003721A8" w:rsidRDefault="00962BA2" w:rsidP="007D25D4">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397561F" w14:textId="77777777" w:rsidR="00962BA2" w:rsidRPr="003721A8" w:rsidRDefault="00962BA2" w:rsidP="007D25D4">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7FCFA412" w14:textId="77777777" w:rsidR="00962BA2" w:rsidRPr="003721A8" w:rsidRDefault="00962BA2" w:rsidP="007D25D4">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962BA2" w:rsidRPr="003721A8" w14:paraId="39E21A4C"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471410CE" w14:textId="77777777" w:rsidR="00962BA2" w:rsidRPr="003721A8" w:rsidRDefault="00962BA2" w:rsidP="007D25D4">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67D59962" w14:textId="77777777" w:rsidR="00962BA2" w:rsidRPr="003721A8" w:rsidRDefault="00962BA2" w:rsidP="007D25D4">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6A29AF" w14:textId="77777777" w:rsidR="00962BA2" w:rsidRPr="003721A8" w:rsidRDefault="00962BA2" w:rsidP="007D25D4">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BCDD352" w14:textId="77777777" w:rsidR="00962BA2" w:rsidRPr="003721A8" w:rsidRDefault="00962BA2" w:rsidP="007D25D4">
            <w:pPr>
              <w:pStyle w:val="TAL"/>
            </w:pPr>
            <w:r w:rsidRPr="003721A8">
              <w:t>Identifies the object(s) to be ingested and distributed by the MBSTF during this MBS Distribution Session.</w:t>
            </w:r>
          </w:p>
          <w:p w14:paraId="5230EC32" w14:textId="77777777" w:rsidR="00962BA2" w:rsidRPr="003721A8" w:rsidRDefault="00962BA2" w:rsidP="007D25D4">
            <w:pPr>
              <w:pStyle w:val="TALcontinuation"/>
            </w:pPr>
            <w:r w:rsidRPr="003721A8">
              <w:t>This could be the ingest URL of the object, or the ingest URL of a manifest describing a set of objects, or a reference into a manifest describing a set of objects.</w:t>
            </w:r>
          </w:p>
        </w:tc>
      </w:tr>
      <w:tr w:rsidR="00962BA2" w:rsidRPr="003721A8" w14:paraId="284CDE08"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3217B12C" w14:textId="77777777" w:rsidR="00962BA2" w:rsidRPr="003721A8" w:rsidRDefault="00962BA2" w:rsidP="007D25D4">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51F4BD79"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5B8A7" w14:textId="77777777" w:rsidR="00962BA2" w:rsidRPr="003721A8" w:rsidRDefault="00962BA2" w:rsidP="007D25D4">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1D59B583" w14:textId="77777777" w:rsidR="00962BA2" w:rsidRPr="003721A8" w:rsidRDefault="00962BA2" w:rsidP="007D25D4">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15952A13" w14:textId="77777777" w:rsidR="00962BA2" w:rsidRDefault="00962BA2" w:rsidP="007D25D4">
            <w:pPr>
              <w:pStyle w:val="TALcontinuation"/>
            </w:pPr>
            <w:r>
              <w:t xml:space="preserve">Assigned by the MBS Application Provider for the pull-based </w:t>
            </w:r>
            <w:r w:rsidRPr="00F61E81">
              <w:rPr>
                <w:i/>
                <w:iCs/>
              </w:rPr>
              <w:t>Object acquisition method</w:t>
            </w:r>
            <w:r>
              <w:t>. Assigned by the MBSF for push-based object acquisition.</w:t>
            </w:r>
          </w:p>
          <w:p w14:paraId="167BD952" w14:textId="77777777" w:rsidR="00962BA2" w:rsidRPr="003721A8" w:rsidRDefault="00962BA2" w:rsidP="007D25D4">
            <w:pPr>
              <w:pStyle w:val="TALcontinuation"/>
            </w:pPr>
            <w:r w:rsidRPr="003721A8">
              <w:t>If omitted, nothing is removed from the content ingest URL when forming the object distribution URL</w:t>
            </w:r>
          </w:p>
        </w:tc>
      </w:tr>
      <w:tr w:rsidR="00962BA2" w:rsidRPr="003721A8" w14:paraId="6BBD75E9" w14:textId="77777777" w:rsidTr="007D25D4">
        <w:tc>
          <w:tcPr>
            <w:tcW w:w="2263" w:type="dxa"/>
            <w:tcBorders>
              <w:top w:val="single" w:sz="4" w:space="0" w:color="auto"/>
              <w:left w:val="single" w:sz="4" w:space="0" w:color="auto"/>
              <w:bottom w:val="single" w:sz="4" w:space="0" w:color="auto"/>
              <w:right w:val="single" w:sz="4" w:space="0" w:color="auto"/>
            </w:tcBorders>
            <w:hideMark/>
          </w:tcPr>
          <w:p w14:paraId="27EE9813" w14:textId="77777777" w:rsidR="00962BA2" w:rsidRPr="003721A8" w:rsidRDefault="00962BA2" w:rsidP="007D25D4">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74CC91A"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CBA6C4" w14:textId="77777777" w:rsidR="00962BA2" w:rsidRPr="003721A8" w:rsidRDefault="00962BA2" w:rsidP="007D25D4">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4AC96925" w14:textId="77777777" w:rsidR="00962BA2" w:rsidRPr="003721A8" w:rsidRDefault="00962BA2" w:rsidP="007D25D4">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BD39645" w14:textId="77777777" w:rsidR="00962BA2" w:rsidRPr="003721A8" w:rsidRDefault="00962BA2" w:rsidP="007D25D4">
            <w:pPr>
              <w:pStyle w:val="TALcontinuation"/>
            </w:pPr>
            <w:r w:rsidRPr="003721A8">
              <w:t xml:space="preserve">If present, the optional </w:t>
            </w:r>
            <w:r w:rsidRPr="003721A8">
              <w:rPr>
                <w:i/>
                <w:iCs/>
              </w:rPr>
              <w:t xml:space="preserve">Object ingest base URL </w:t>
            </w:r>
            <w:r w:rsidRPr="003721A8">
              <w:t>shall also be present.</w:t>
            </w:r>
          </w:p>
          <w:p w14:paraId="6F38A922" w14:textId="77777777" w:rsidR="00962BA2" w:rsidRPr="003721A8" w:rsidRDefault="00962BA2" w:rsidP="007D25D4">
            <w:pPr>
              <w:pStyle w:val="TALcontinuation"/>
            </w:pPr>
            <w:r w:rsidRPr="003721A8">
              <w:t>If omitted, the object distribution URL is the same as the object ingest URL.</w:t>
            </w:r>
          </w:p>
        </w:tc>
      </w:tr>
      <w:tr w:rsidR="00962BA2" w:rsidRPr="003721A8" w14:paraId="4EE035A2" w14:textId="77777777" w:rsidTr="007D25D4">
        <w:tc>
          <w:tcPr>
            <w:tcW w:w="2263" w:type="dxa"/>
            <w:tcBorders>
              <w:top w:val="single" w:sz="4" w:space="0" w:color="auto"/>
              <w:left w:val="single" w:sz="4" w:space="0" w:color="auto"/>
              <w:bottom w:val="single" w:sz="4" w:space="0" w:color="auto"/>
              <w:right w:val="single" w:sz="4" w:space="0" w:color="auto"/>
            </w:tcBorders>
          </w:tcPr>
          <w:p w14:paraId="5E614F86" w14:textId="77777777" w:rsidR="00962BA2" w:rsidRPr="003721A8" w:rsidRDefault="00962BA2" w:rsidP="007D25D4">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5634A677" w14:textId="77777777" w:rsidR="00962BA2" w:rsidRPr="003721A8" w:rsidRDefault="00962BA2" w:rsidP="007D25D4">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3CE2F474" w14:textId="77777777" w:rsidR="00962BA2" w:rsidRPr="003721A8" w:rsidRDefault="00962BA2" w:rsidP="007D25D4">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69C8DC15" w14:textId="674BE027" w:rsidR="00962BA2" w:rsidRPr="003721A8" w:rsidRDefault="00962BA2" w:rsidP="007D25D4">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ins w:id="12" w:author="Richard Bradbury" w:date="2023-02-10T10:59:00Z">
              <w:r>
                <w:t xml:space="preserve"> (see NOTE)</w:t>
              </w:r>
            </w:ins>
            <w:r w:rsidRPr="003721A8">
              <w:t>. The value shall point to the MBS AS.</w:t>
            </w:r>
          </w:p>
          <w:p w14:paraId="59AFF894" w14:textId="77777777" w:rsidR="00962BA2" w:rsidRPr="003721A8" w:rsidRDefault="00962BA2" w:rsidP="007D25D4">
            <w:pPr>
              <w:pStyle w:val="TALcontinuation"/>
            </w:pPr>
            <w:r w:rsidRPr="003721A8">
              <w:t>Present only when object repair is provisioned for this MBS Distribution Session.</w:t>
            </w:r>
          </w:p>
        </w:tc>
      </w:tr>
      <w:tr w:rsidR="00962BA2" w:rsidRPr="003721A8" w14:paraId="4F117211" w14:textId="77777777" w:rsidTr="00A01E6C">
        <w:trPr>
          <w:ins w:id="13" w:author="Richard Bradbury" w:date="2023-02-10T10:58:00Z"/>
        </w:trPr>
        <w:tc>
          <w:tcPr>
            <w:tcW w:w="9629" w:type="dxa"/>
            <w:gridSpan w:val="4"/>
            <w:tcBorders>
              <w:top w:val="single" w:sz="4" w:space="0" w:color="auto"/>
              <w:left w:val="single" w:sz="4" w:space="0" w:color="auto"/>
              <w:bottom w:val="single" w:sz="4" w:space="0" w:color="auto"/>
              <w:right w:val="single" w:sz="4" w:space="0" w:color="auto"/>
            </w:tcBorders>
          </w:tcPr>
          <w:p w14:paraId="625E19D2" w14:textId="6692AF6B" w:rsidR="00962BA2" w:rsidRPr="003721A8" w:rsidRDefault="00962BA2" w:rsidP="00962BA2">
            <w:pPr>
              <w:pStyle w:val="TAN"/>
              <w:rPr>
                <w:ins w:id="14" w:author="Richard Bradbury" w:date="2023-02-10T10:58:00Z"/>
              </w:rPr>
            </w:pPr>
            <w:ins w:id="15" w:author="Richard Bradbury" w:date="2023-02-10T10:59:00Z">
              <w:r w:rsidRPr="003721A8">
                <w:t>NOTE:</w:t>
              </w:r>
              <w:r w:rsidRPr="003721A8">
                <w:tab/>
                <w:t>Parameter not relevant to the MBSTF.</w:t>
              </w:r>
            </w:ins>
          </w:p>
        </w:tc>
      </w:tr>
    </w:tbl>
    <w:p w14:paraId="0A7668F6" w14:textId="77777777" w:rsidR="00962BA2" w:rsidRPr="003721A8" w:rsidRDefault="00962BA2" w:rsidP="00962BA2">
      <w:pPr>
        <w:pStyle w:val="FP"/>
      </w:pPr>
    </w:p>
    <w:p w14:paraId="1B188F83" w14:textId="23781B96" w:rsidR="00962BA2" w:rsidRPr="003721A8" w:rsidRDefault="00962BA2" w:rsidP="00962BA2">
      <w:pPr>
        <w:pStyle w:val="Snipped"/>
      </w:pPr>
      <w:r>
        <w:t>(SNIPPED – NO FURTHER CHANGES IN THIS CLAUSE)</w:t>
      </w:r>
    </w:p>
    <w:p w14:paraId="747C91FD" w14:textId="77777777" w:rsidR="00962BA2" w:rsidRDefault="00962BA2" w:rsidP="00962BA2">
      <w:pPr>
        <w:pStyle w:val="Changenext"/>
        <w:pageBreakBefore/>
      </w:pPr>
      <w:r>
        <w:lastRenderedPageBreak/>
        <w:t>NEXT CHANGE</w:t>
      </w:r>
    </w:p>
    <w:p w14:paraId="51FB5601" w14:textId="77777777" w:rsidR="00632C27" w:rsidRPr="003721A8" w:rsidRDefault="00632C27" w:rsidP="00632C27">
      <w:pPr>
        <w:pStyle w:val="Heading2"/>
      </w:pPr>
      <w:bookmarkStart w:id="16" w:name="_Toc123558701"/>
      <w:r w:rsidRPr="003721A8">
        <w:t>5.3</w:t>
      </w:r>
      <w:r w:rsidRPr="003721A8">
        <w:tab/>
        <w:t>Procedures for User Service provisioning</w:t>
      </w:r>
      <w:bookmarkEnd w:id="16"/>
    </w:p>
    <w:p w14:paraId="584719BC" w14:textId="77777777" w:rsidR="00632C27" w:rsidRPr="003721A8" w:rsidRDefault="00632C27" w:rsidP="00632C27">
      <w:pPr>
        <w:pStyle w:val="Snipped"/>
      </w:pPr>
      <w:r>
        <w:t>(SNIPPED)</w:t>
      </w:r>
    </w:p>
    <w:p w14:paraId="375DBEFB" w14:textId="77777777" w:rsidR="00632C27" w:rsidRPr="003721A8" w:rsidRDefault="00632C27" w:rsidP="00632C27">
      <w:pPr>
        <w:pStyle w:val="TH"/>
      </w:pPr>
      <w:r w:rsidRPr="003721A8">
        <w:object w:dxaOrig="13089" w:dyaOrig="10843" w14:anchorId="0546CC4F">
          <v:shape id="_x0000_i1027" type="#_x0000_t75" style="width:479.5pt;height:411.5pt" o:ole="">
            <v:imagedata r:id="rId17" o:title=""/>
          </v:shape>
          <o:OLEObject Type="Embed" ProgID="Mscgen.Chart" ShapeID="_x0000_i1027" DrawAspect="Content" ObjectID="_1738424419" r:id="rId18"/>
        </w:object>
      </w:r>
    </w:p>
    <w:p w14:paraId="227484F8" w14:textId="77777777" w:rsidR="00632C27" w:rsidRPr="003721A8" w:rsidRDefault="00632C27" w:rsidP="00632C27">
      <w:pPr>
        <w:pStyle w:val="TF"/>
      </w:pPr>
      <w:r w:rsidRPr="003721A8">
        <w:t>Figure 5.3</w:t>
      </w:r>
      <w:r w:rsidRPr="003721A8">
        <w:noBreakHyphen/>
        <w:t>2: Call flow for MBS User Service internal provisioning</w:t>
      </w:r>
    </w:p>
    <w:p w14:paraId="6B1DD324" w14:textId="77777777" w:rsidR="00632C27" w:rsidRPr="003721A8" w:rsidRDefault="00632C27" w:rsidP="00632C27">
      <w:pPr>
        <w:keepNext/>
      </w:pPr>
      <w:r w:rsidRPr="003721A8">
        <w:t>For each such MBS Distribution Session:</w:t>
      </w:r>
    </w:p>
    <w:p w14:paraId="7239FCFE" w14:textId="15039432" w:rsidR="00632C27" w:rsidRPr="003721A8" w:rsidRDefault="00632C27" w:rsidP="00632C27">
      <w:pPr>
        <w:pStyle w:val="B1"/>
      </w:pPr>
      <w:r w:rsidRPr="00CC1675">
        <w:t>6.</w:t>
      </w:r>
      <w:r w:rsidRPr="00CC1675">
        <w:tab/>
        <w:t xml:space="preserve">If </w:t>
      </w:r>
      <w:del w:id="17" w:author="Richard Bradbury (2023-02-19)" w:date="2023-02-19T13:17:00Z">
        <w:r w:rsidRPr="00CC1675" w:rsidDel="003C20ED">
          <w:delText>a TMGI was not</w:delText>
        </w:r>
      </w:del>
      <w:ins w:id="18" w:author="Richard Bradbury (2023-02-19)" w:date="2023-02-19T13:18:00Z">
        <w:r w:rsidR="003C20ED">
          <w:t>no MBS Session ID was</w:t>
        </w:r>
      </w:ins>
      <w:r w:rsidRPr="00CC1675">
        <w:t xml:space="preserve"> nominated by the MBS Application Provider in step 1 above, </w:t>
      </w:r>
      <w:ins w:id="19" w:author="Richard Bradbury (2023-02-19)" w:date="2023-02-19T13:18:00Z">
        <w:r w:rsidR="003C20ED">
          <w:t>or if the MBS Distribution Ses</w:t>
        </w:r>
      </w:ins>
      <w:ins w:id="20" w:author="Richard Bradbury (2023-02-19)" w:date="2023-02-19T13:19:00Z">
        <w:r w:rsidR="003C20ED">
          <w:t xml:space="preserve">sion is </w:t>
        </w:r>
      </w:ins>
      <w:ins w:id="21" w:author="Richard Bradbury (2023-02-19)" w:date="2023-02-19T13:21:00Z">
        <w:r w:rsidR="00357247">
          <w:t xml:space="preserve">declared to be </w:t>
        </w:r>
      </w:ins>
      <w:ins w:id="22" w:author="Richard Bradbury (2023-02-19)" w:date="2023-02-19T13:19:00Z">
        <w:r w:rsidR="003C20ED">
          <w:t xml:space="preserve">location-dependent (i.e. the </w:t>
        </w:r>
        <w:r w:rsidR="003C20ED" w:rsidRPr="00357247">
          <w:rPr>
            <w:i/>
            <w:iCs/>
          </w:rPr>
          <w:t>Location-dependent service</w:t>
        </w:r>
        <w:r w:rsidR="003C20ED">
          <w:t xml:space="preserve"> flag is set to true)</w:t>
        </w:r>
      </w:ins>
      <w:ins w:id="23" w:author="Richard Bradbury (2023-02-19)" w:date="2023-02-19T13:18:00Z">
        <w:r w:rsidR="003C20ED">
          <w:t xml:space="preserve"> </w:t>
        </w:r>
      </w:ins>
      <w:r w:rsidRPr="00CC1675">
        <w:t xml:space="preserve">the MBSF </w:t>
      </w:r>
      <w:ins w:id="24" w:author="Richard Bradbury" w:date="2023-02-10T11:05:00Z">
        <w:r>
          <w:t xml:space="preserve">may </w:t>
        </w:r>
      </w:ins>
      <w:r w:rsidRPr="00CC1675">
        <w:t>allocate</w:t>
      </w:r>
      <w:del w:id="25" w:author="Richard Bradbury" w:date="2023-02-10T11:05:00Z">
        <w:r w:rsidRPr="00CC1675" w:rsidDel="00632C27">
          <w:delText>s</w:delText>
        </w:r>
      </w:del>
      <w:r w:rsidRPr="00CC1675">
        <w:t xml:space="preserve"> </w:t>
      </w:r>
      <w:del w:id="26" w:author="Richard Bradbury (2023-02-19)" w:date="2023-02-19T13:19:00Z">
        <w:r w:rsidRPr="00CC1675" w:rsidDel="00357247">
          <w:delText>one</w:delText>
        </w:r>
      </w:del>
      <w:ins w:id="27" w:author="Richard Bradbury (2023-02-19)" w:date="2023-02-19T13:20:00Z">
        <w:r w:rsidR="00357247">
          <w:t>a TMGI for it</w:t>
        </w:r>
      </w:ins>
      <w:r w:rsidRPr="00CC1675">
        <w:t xml:space="preserve"> at this point</w:t>
      </w:r>
      <w:del w:id="28" w:author="Richard Bradbury (2023-02-19)" w:date="2023-02-19T13:20:00Z">
        <w:r w:rsidRPr="00CC1675" w:rsidDel="00357247">
          <w:delText xml:space="preserve"> for the MBS Distribution Session</w:delText>
        </w:r>
      </w:del>
      <w:r w:rsidRPr="00CC1675">
        <w:t xml:space="preserve"> by invoking the </w:t>
      </w:r>
      <w:r w:rsidRPr="008E72AB">
        <w:rPr>
          <w:rStyle w:val="Codechar0"/>
        </w:rPr>
        <w:t>Nmbsmf_TMGI_Allocate</w:t>
      </w:r>
      <w:r w:rsidRPr="00CC1675">
        <w:t xml:space="preserve"> service operation on the MB</w:t>
      </w:r>
      <w:r w:rsidRPr="00CC1675">
        <w:noBreakHyphen/>
        <w:t>SMF at reference point Nmb1, as specified in clause 9.1.2.2 of TS 23.247 [5].</w:t>
      </w:r>
    </w:p>
    <w:p w14:paraId="35AB9249" w14:textId="5183693C" w:rsidR="00632C27" w:rsidRPr="003721A8" w:rsidRDefault="00632C27" w:rsidP="00632C27">
      <w:pPr>
        <w:pStyle w:val="B1"/>
      </w:pPr>
      <w:r w:rsidRPr="00CC1675">
        <w:t>7.</w:t>
      </w:r>
      <w:r w:rsidRPr="00CC1675">
        <w:tab/>
        <w:t xml:space="preserve">The MBSF creates an MBS Session to reserve resources in the MBS System for the MBS Distribution Session by invoking the </w:t>
      </w:r>
      <w:r w:rsidRPr="008E72AB">
        <w:rPr>
          <w:rStyle w:val="Codechar0"/>
        </w:rPr>
        <w:t>Nmbsmf_MBSSession_Create</w:t>
      </w:r>
      <w:r w:rsidRPr="00CC1675">
        <w:t xml:space="preserve"> service operation on the MB</w:t>
      </w:r>
      <w:r w:rsidRPr="00CC1675">
        <w:noBreakHyphen/>
        <w:t xml:space="preserve">SMF at reference point Nmb1, as specified in clause 9.1.3.6 of TS 23.247 [5]). The </w:t>
      </w:r>
      <w:del w:id="29" w:author="Richard Bradbury (2023-02-19)" w:date="2023-02-19T13:12:00Z">
        <w:r w:rsidRPr="00CC1675" w:rsidDel="003C20ED">
          <w:delText>TMGI</w:delText>
        </w:r>
      </w:del>
      <w:del w:id="30" w:author="Richard Bradbury (2023-02-19)" w:date="2023-02-19T13:13:00Z">
        <w:r w:rsidRPr="00CC1675" w:rsidDel="003C20ED">
          <w:delText xml:space="preserve"> reserved</w:delText>
        </w:r>
      </w:del>
      <w:ins w:id="31" w:author="Richard Bradbury (2023-02-19)" w:date="2023-02-19T13:13:00Z">
        <w:r w:rsidR="003C20ED">
          <w:t>MBS Session ID provided</w:t>
        </w:r>
      </w:ins>
      <w:r w:rsidRPr="00CC1675">
        <w:t xml:space="preserve"> for the MBS Distribution Session in step 1 or </w:t>
      </w:r>
      <w:ins w:id="32" w:author="Richard Bradbury (2023-02-19)" w:date="2023-02-19T13:13:00Z">
        <w:r w:rsidR="003C20ED">
          <w:t xml:space="preserve">reserved in </w:t>
        </w:r>
      </w:ins>
      <w:r w:rsidRPr="00CC1675">
        <w:t>step 6 above is provided as an input parameter</w:t>
      </w:r>
      <w:ins w:id="33" w:author="Richard Bradbury" w:date="2023-02-10T11:07:00Z">
        <w:r>
          <w:t>, if available; otherwise</w:t>
        </w:r>
      </w:ins>
      <w:ins w:id="34" w:author="Richard Bradbury" w:date="2023-02-10T11:09:00Z">
        <w:r>
          <w:t>,</w:t>
        </w:r>
      </w:ins>
      <w:ins w:id="35" w:author="Richard Bradbury" w:date="2023-02-10T11:07:00Z">
        <w:r>
          <w:t xml:space="preserve"> the MB-SMF </w:t>
        </w:r>
      </w:ins>
      <w:ins w:id="36" w:author="Richard Bradbury (2023-02-20)" w:date="2023-02-20T18:53:00Z">
        <w:r w:rsidR="002D14BE">
          <w:t xml:space="preserve">may </w:t>
        </w:r>
      </w:ins>
      <w:ins w:id="37" w:author="Richard Bradbury" w:date="2023-02-10T11:07:00Z">
        <w:r>
          <w:t xml:space="preserve">allocate </w:t>
        </w:r>
      </w:ins>
      <w:ins w:id="38" w:author="Richard Bradbury (2023-02-19)" w:date="2023-02-19T13:15:00Z">
        <w:r w:rsidR="003C20ED">
          <w:t>a TMGI</w:t>
        </w:r>
      </w:ins>
      <w:ins w:id="39" w:author="Richard Bradbury (2023-02-20)" w:date="2023-02-20T18:51:00Z">
        <w:r w:rsidR="002D14BE">
          <w:t xml:space="preserve"> </w:t>
        </w:r>
      </w:ins>
      <w:ins w:id="40" w:author="Richard Bradbury" w:date="2023-02-20T18:52:00Z">
        <w:r w:rsidR="002D14BE">
          <w:t>as a side-effect of th</w:t>
        </w:r>
      </w:ins>
      <w:ins w:id="41" w:author="Richard Bradbury (2023-02-20)" w:date="2023-02-20T18:54:00Z">
        <w:r w:rsidR="002D14BE">
          <w:t>is</w:t>
        </w:r>
      </w:ins>
      <w:ins w:id="42" w:author="Richard Bradbury" w:date="2023-02-10T11:07:00Z">
        <w:r>
          <w:t xml:space="preserve"> </w:t>
        </w:r>
      </w:ins>
      <w:ins w:id="43" w:author="Richard Bradbury" w:date="2023-02-10T11:08:00Z">
        <w:r>
          <w:t>operation</w:t>
        </w:r>
      </w:ins>
      <w:ins w:id="44" w:author="Richard Bradbury (2023-02-20)" w:date="2023-02-20T18:53:00Z">
        <w:r w:rsidR="002D14BE">
          <w:t>, if needed</w:t>
        </w:r>
      </w:ins>
      <w:r w:rsidRPr="00CC1675">
        <w:t>.</w:t>
      </w:r>
      <w:r>
        <w:t xml:space="preserve"> The MBSF determines the other input parameters as specified in clause 4.5.9.</w:t>
      </w:r>
    </w:p>
    <w:p w14:paraId="510107FB" w14:textId="77777777" w:rsidR="00632C27" w:rsidRPr="003721A8" w:rsidRDefault="00632C27" w:rsidP="00632C27">
      <w:pPr>
        <w:pStyle w:val="Snipped"/>
      </w:pPr>
      <w:r>
        <w:t>(SNIPPED – NO FURTHER CHANGES IN THIS CLAUSE)</w:t>
      </w:r>
    </w:p>
    <w:p w14:paraId="3B1012E1" w14:textId="491C2F71"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61A6" w14:textId="77777777" w:rsidR="00E676B7" w:rsidRDefault="00E676B7">
      <w:r>
        <w:separator/>
      </w:r>
    </w:p>
  </w:endnote>
  <w:endnote w:type="continuationSeparator" w:id="0">
    <w:p w14:paraId="5139541F" w14:textId="77777777" w:rsidR="00E676B7" w:rsidRDefault="00E6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46E" w14:textId="77777777" w:rsidR="002A774E" w:rsidRDefault="002A77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34C5" w14:textId="77777777" w:rsidR="00E676B7" w:rsidRDefault="00E676B7">
      <w:r>
        <w:separator/>
      </w:r>
    </w:p>
  </w:footnote>
  <w:footnote w:type="continuationSeparator" w:id="0">
    <w:p w14:paraId="448359DF" w14:textId="77777777" w:rsidR="00E676B7" w:rsidRDefault="00E6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78FB" w14:textId="77777777" w:rsidR="002A774E" w:rsidRDefault="002A774E">
    <w:pPr>
      <w:pStyle w:val="Header"/>
      <w:jc w:val="center"/>
    </w:pPr>
  </w:p>
  <w:p w14:paraId="23CADCAC" w14:textId="3384F6E1" w:rsidR="002A774E" w:rsidRDefault="002A774E"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2D14BE">
      <w:rPr>
        <w:rFonts w:ascii="Arial" w:hAnsi="Arial" w:cs="Arial"/>
        <w:bCs/>
        <w:noProof/>
        <w:szCs w:val="18"/>
        <w:lang w:val="en-US"/>
      </w:rPr>
      <w:t>Error! No text of specified style in document.</w:t>
    </w:r>
    <w:r w:rsidRPr="00061228">
      <w:rPr>
        <w:rFonts w:ascii="Arial" w:hAnsi="Arial" w:cs="Arial"/>
        <w:b/>
        <w:szCs w:val="18"/>
      </w:rPr>
      <w:fldChar w:fldCharType="end"/>
    </w:r>
  </w:p>
  <w:p w14:paraId="388081C2" w14:textId="4D882F8C" w:rsidR="002A774E" w:rsidRDefault="002A774E"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2D14BE">
      <w:rPr>
        <w:rFonts w:ascii="Arial" w:hAnsi="Arial" w:cs="Arial"/>
        <w:bCs/>
        <w:noProof/>
        <w:szCs w:val="18"/>
        <w:lang w:val="en-US"/>
      </w:rPr>
      <w:t>Error! No text of specified style in document.</w:t>
    </w:r>
    <w:r w:rsidRPr="00061228">
      <w:rPr>
        <w:rFonts w:ascii="Arial" w:hAnsi="Arial" w:cs="Arial"/>
        <w:b/>
        <w:szCs w:val="18"/>
      </w:rPr>
      <w:fldChar w:fldCharType="end"/>
    </w:r>
  </w:p>
  <w:p w14:paraId="34FED00F" w14:textId="77777777" w:rsidR="002A774E" w:rsidRDefault="002A774E"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E80AE76" w14:textId="77777777" w:rsidR="002A774E" w:rsidRDefault="002A774E" w:rsidP="00AB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14"/>
  </w:num>
  <w:num w:numId="2" w16cid:durableId="1084182307">
    <w:abstractNumId w:val="9"/>
  </w:num>
  <w:num w:numId="3" w16cid:durableId="1957444280">
    <w:abstractNumId w:val="3"/>
  </w:num>
  <w:num w:numId="4" w16cid:durableId="1856840174">
    <w:abstractNumId w:val="12"/>
  </w:num>
  <w:num w:numId="5" w16cid:durableId="916086678">
    <w:abstractNumId w:val="7"/>
  </w:num>
  <w:num w:numId="6" w16cid:durableId="676690199">
    <w:abstractNumId w:val="5"/>
  </w:num>
  <w:num w:numId="7" w16cid:durableId="1017848194">
    <w:abstractNumId w:val="10"/>
  </w:num>
  <w:num w:numId="8" w16cid:durableId="1279141088">
    <w:abstractNumId w:val="8"/>
  </w:num>
  <w:num w:numId="9" w16cid:durableId="1104495184">
    <w:abstractNumId w:val="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6"/>
  </w:num>
  <w:num w:numId="14" w16cid:durableId="403069770">
    <w:abstractNumId w:val="13"/>
  </w:num>
  <w:num w:numId="15" w16cid:durableId="998995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3-02-19)">
    <w15:presenceInfo w15:providerId="None" w15:userId="Richard Bradbury (2023-02-19)"/>
  </w15:person>
  <w15:person w15:author="Richard Bradbury (2023-02-20)">
    <w15:presenceInfo w15:providerId="None" w15:userId="Richard Bradbury (2023-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25A70"/>
    <w:rsid w:val="00130F83"/>
    <w:rsid w:val="00130FE8"/>
    <w:rsid w:val="0013254F"/>
    <w:rsid w:val="0013291A"/>
    <w:rsid w:val="001334AF"/>
    <w:rsid w:val="001340E8"/>
    <w:rsid w:val="00137276"/>
    <w:rsid w:val="00143B68"/>
    <w:rsid w:val="001449A4"/>
    <w:rsid w:val="001455D0"/>
    <w:rsid w:val="00145D43"/>
    <w:rsid w:val="001472C0"/>
    <w:rsid w:val="001513AF"/>
    <w:rsid w:val="001521CB"/>
    <w:rsid w:val="0015240A"/>
    <w:rsid w:val="001527DA"/>
    <w:rsid w:val="001539A9"/>
    <w:rsid w:val="00154971"/>
    <w:rsid w:val="00155954"/>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0CB"/>
    <w:rsid w:val="002666AB"/>
    <w:rsid w:val="002709E5"/>
    <w:rsid w:val="002741A1"/>
    <w:rsid w:val="00275351"/>
    <w:rsid w:val="00275D12"/>
    <w:rsid w:val="00280023"/>
    <w:rsid w:val="00281A0C"/>
    <w:rsid w:val="002849D7"/>
    <w:rsid w:val="00284BDB"/>
    <w:rsid w:val="00284C46"/>
    <w:rsid w:val="00284FEB"/>
    <w:rsid w:val="002860C4"/>
    <w:rsid w:val="0028785F"/>
    <w:rsid w:val="00287EDA"/>
    <w:rsid w:val="00290C12"/>
    <w:rsid w:val="00292502"/>
    <w:rsid w:val="002A1A51"/>
    <w:rsid w:val="002A39B6"/>
    <w:rsid w:val="002A4DD2"/>
    <w:rsid w:val="002A774E"/>
    <w:rsid w:val="002B0120"/>
    <w:rsid w:val="002B13F5"/>
    <w:rsid w:val="002B1D2E"/>
    <w:rsid w:val="002B28B5"/>
    <w:rsid w:val="002B53E0"/>
    <w:rsid w:val="002B5741"/>
    <w:rsid w:val="002C10CF"/>
    <w:rsid w:val="002C4000"/>
    <w:rsid w:val="002C5F3D"/>
    <w:rsid w:val="002C7E3F"/>
    <w:rsid w:val="002D0F52"/>
    <w:rsid w:val="002D14BE"/>
    <w:rsid w:val="002D1758"/>
    <w:rsid w:val="002D564D"/>
    <w:rsid w:val="002E1101"/>
    <w:rsid w:val="002E56F5"/>
    <w:rsid w:val="002E593A"/>
    <w:rsid w:val="002E71C3"/>
    <w:rsid w:val="002F0C28"/>
    <w:rsid w:val="002F452D"/>
    <w:rsid w:val="002F4C57"/>
    <w:rsid w:val="00305409"/>
    <w:rsid w:val="003102D5"/>
    <w:rsid w:val="0031109F"/>
    <w:rsid w:val="00311D3C"/>
    <w:rsid w:val="00314F62"/>
    <w:rsid w:val="00320AE9"/>
    <w:rsid w:val="00322C86"/>
    <w:rsid w:val="00331D1C"/>
    <w:rsid w:val="003326FE"/>
    <w:rsid w:val="00336600"/>
    <w:rsid w:val="00337428"/>
    <w:rsid w:val="00341061"/>
    <w:rsid w:val="0034420D"/>
    <w:rsid w:val="00350705"/>
    <w:rsid w:val="003508FD"/>
    <w:rsid w:val="00351B87"/>
    <w:rsid w:val="00354EB9"/>
    <w:rsid w:val="00355374"/>
    <w:rsid w:val="00356D3E"/>
    <w:rsid w:val="00357247"/>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48D2"/>
    <w:rsid w:val="003A5DFD"/>
    <w:rsid w:val="003A689D"/>
    <w:rsid w:val="003A74EC"/>
    <w:rsid w:val="003B425C"/>
    <w:rsid w:val="003B63CC"/>
    <w:rsid w:val="003B79CE"/>
    <w:rsid w:val="003C069F"/>
    <w:rsid w:val="003C20E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86B"/>
    <w:rsid w:val="00434E01"/>
    <w:rsid w:val="004412B6"/>
    <w:rsid w:val="00441D4A"/>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8755F"/>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20C"/>
    <w:rsid w:val="00513573"/>
    <w:rsid w:val="00514D69"/>
    <w:rsid w:val="0051580D"/>
    <w:rsid w:val="005174B9"/>
    <w:rsid w:val="0052140F"/>
    <w:rsid w:val="00522923"/>
    <w:rsid w:val="005245FE"/>
    <w:rsid w:val="0053002D"/>
    <w:rsid w:val="005322CE"/>
    <w:rsid w:val="005332B7"/>
    <w:rsid w:val="00536F53"/>
    <w:rsid w:val="00537897"/>
    <w:rsid w:val="0054100D"/>
    <w:rsid w:val="005422C7"/>
    <w:rsid w:val="00543EF0"/>
    <w:rsid w:val="00544050"/>
    <w:rsid w:val="00546512"/>
    <w:rsid w:val="00547111"/>
    <w:rsid w:val="0054772A"/>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71FB"/>
    <w:rsid w:val="005E0C92"/>
    <w:rsid w:val="005E2C44"/>
    <w:rsid w:val="005E59E9"/>
    <w:rsid w:val="005E7E8B"/>
    <w:rsid w:val="005E7EFD"/>
    <w:rsid w:val="005F1FC6"/>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2C27"/>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619"/>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426F9"/>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617"/>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6DCD"/>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7C3"/>
    <w:rsid w:val="0090658F"/>
    <w:rsid w:val="00910C47"/>
    <w:rsid w:val="00914514"/>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2BA2"/>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54CC"/>
    <w:rsid w:val="009F734F"/>
    <w:rsid w:val="00A00C6B"/>
    <w:rsid w:val="00A01490"/>
    <w:rsid w:val="00A024F7"/>
    <w:rsid w:val="00A068E1"/>
    <w:rsid w:val="00A069AD"/>
    <w:rsid w:val="00A06BC2"/>
    <w:rsid w:val="00A100E6"/>
    <w:rsid w:val="00A12506"/>
    <w:rsid w:val="00A13F01"/>
    <w:rsid w:val="00A17B44"/>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13BC"/>
    <w:rsid w:val="00D6355C"/>
    <w:rsid w:val="00D63BFE"/>
    <w:rsid w:val="00D63F53"/>
    <w:rsid w:val="00D6642A"/>
    <w:rsid w:val="00D66520"/>
    <w:rsid w:val="00D71C24"/>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763"/>
    <w:rsid w:val="00DC6F8C"/>
    <w:rsid w:val="00DD1916"/>
    <w:rsid w:val="00DD1B5A"/>
    <w:rsid w:val="00DD5EBC"/>
    <w:rsid w:val="00DE1039"/>
    <w:rsid w:val="00DE1388"/>
    <w:rsid w:val="00DE1600"/>
    <w:rsid w:val="00DE2E95"/>
    <w:rsid w:val="00DE34CF"/>
    <w:rsid w:val="00DE34DB"/>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676B7"/>
    <w:rsid w:val="00E67C4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D1906"/>
    <w:rsid w:val="00EE0138"/>
    <w:rsid w:val="00EE104E"/>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AC8"/>
    <w:rsid w:val="00F73019"/>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5</TotalTime>
  <Pages>8</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2-20)</cp:lastModifiedBy>
  <cp:revision>4</cp:revision>
  <cp:lastPrinted>1900-01-01T08:00:00Z</cp:lastPrinted>
  <dcterms:created xsi:type="dcterms:W3CDTF">2023-02-19T12:53:00Z</dcterms:created>
  <dcterms:modified xsi:type="dcterms:W3CDTF">2023-02-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51</vt:lpwstr>
  </property>
  <property fmtid="{D5CDD505-2E9C-101B-9397-08002B2CF9AE}" pid="9" name="Spec#">
    <vt:lpwstr>26.502</vt:lpwstr>
  </property>
  <property fmtid="{D5CDD505-2E9C-101B-9397-08002B2CF9AE}" pid="10" name="Cr#">
    <vt:lpwstr>0014</vt:lpwstr>
  </property>
  <property fmtid="{D5CDD505-2E9C-101B-9397-08002B2CF9AE}" pid="11" name="Revision">
    <vt:lpwstr> </vt:lpwstr>
  </property>
  <property fmtid="{D5CDD505-2E9C-101B-9397-08002B2CF9AE}" pid="12" name="Version">
    <vt:lpwstr>17.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10</vt:lpwstr>
  </property>
  <property fmtid="{D5CDD505-2E9C-101B-9397-08002B2CF9AE}" pid="18" name="Release">
    <vt:lpwstr>Rel-17</vt:lpwstr>
  </property>
  <property fmtid="{D5CDD505-2E9C-101B-9397-08002B2CF9AE}" pid="19" name="CrTitle">
    <vt:lpwstr>[5MBUSA] Corrections to domain model and procedures</vt:lpwstr>
  </property>
  <property fmtid="{D5CDD505-2E9C-101B-9397-08002B2CF9AE}" pid="20" name="MtgTitle">
    <vt:lpwstr> </vt:lpwstr>
  </property>
</Properties>
</file>